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502E" w14:textId="6EE4372E" w:rsidR="00415EB2" w:rsidRPr="00B37572" w:rsidRDefault="00B37572" w:rsidP="00415EB2">
      <w:pPr>
        <w:jc w:val="center"/>
        <w:rPr>
          <w:b/>
          <w:color w:val="FFC000"/>
          <w:sz w:val="40"/>
          <w:szCs w:val="40"/>
        </w:rPr>
      </w:pPr>
      <w:r>
        <w:rPr>
          <w:b/>
          <w:sz w:val="40"/>
          <w:szCs w:val="40"/>
        </w:rPr>
        <w:t>St. Mary’s Church Ministry</w:t>
      </w:r>
      <w:r w:rsidR="00415EB2" w:rsidRPr="00D155C8">
        <w:rPr>
          <w:b/>
          <w:sz w:val="40"/>
          <w:szCs w:val="40"/>
        </w:rPr>
        <w:t xml:space="preserve"> Schedule – </w:t>
      </w:r>
      <w:r w:rsidR="00313453">
        <w:rPr>
          <w:b/>
          <w:color w:val="00B050"/>
          <w:sz w:val="40"/>
          <w:szCs w:val="40"/>
        </w:rPr>
        <w:t>April</w:t>
      </w:r>
      <w:r w:rsidR="00D523F0" w:rsidRPr="00313453">
        <w:rPr>
          <w:b/>
          <w:color w:val="00B050"/>
          <w:sz w:val="40"/>
          <w:szCs w:val="40"/>
        </w:rPr>
        <w:t>, 20</w:t>
      </w:r>
      <w:r w:rsidR="00C31C1E">
        <w:rPr>
          <w:b/>
          <w:color w:val="00B050"/>
          <w:sz w:val="40"/>
          <w:szCs w:val="40"/>
        </w:rPr>
        <w:t>2</w:t>
      </w:r>
      <w:r w:rsidR="00222BFD">
        <w:rPr>
          <w:b/>
          <w:color w:val="00B050"/>
          <w:sz w:val="40"/>
          <w:szCs w:val="40"/>
        </w:rPr>
        <w:t>4</w:t>
      </w:r>
    </w:p>
    <w:p w14:paraId="4B84A005" w14:textId="77777777" w:rsidR="008958DC" w:rsidRPr="001B0F8F" w:rsidRDefault="008958DC" w:rsidP="00415EB2">
      <w:pPr>
        <w:jc w:val="center"/>
        <w:rPr>
          <w:b/>
          <w:sz w:val="22"/>
          <w:szCs w:val="22"/>
        </w:rPr>
      </w:pPr>
    </w:p>
    <w:tbl>
      <w:tblPr>
        <w:tblW w:w="11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"/>
        <w:gridCol w:w="1328"/>
        <w:gridCol w:w="1298"/>
        <w:gridCol w:w="2480"/>
        <w:gridCol w:w="11"/>
        <w:gridCol w:w="2250"/>
        <w:gridCol w:w="2033"/>
      </w:tblGrid>
      <w:tr w:rsidR="00415EB2" w:rsidRPr="00FB7A25" w14:paraId="2A9BDC61" w14:textId="77777777" w:rsidTr="00705112">
        <w:trPr>
          <w:trHeight w:val="43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9FBB935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08FCF47C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MASS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6B3BDE6F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PRIEST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2D13AA9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ALTAR SERVER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5FC46CCA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EUCH</w:t>
            </w:r>
            <w:r w:rsidR="00B15CC0" w:rsidRPr="00705112">
              <w:rPr>
                <w:b/>
                <w:sz w:val="20"/>
                <w:szCs w:val="20"/>
              </w:rPr>
              <w:t xml:space="preserve">. </w:t>
            </w:r>
            <w:r w:rsidRPr="00705112">
              <w:rPr>
                <w:b/>
                <w:sz w:val="20"/>
                <w:szCs w:val="20"/>
              </w:rPr>
              <w:t>MINISTER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0D8E63EB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LECTOR</w:t>
            </w:r>
          </w:p>
        </w:tc>
      </w:tr>
      <w:tr w:rsidR="00705112" w:rsidRPr="00FB7A25" w14:paraId="7F5B928D" w14:textId="77777777" w:rsidTr="00581ADF">
        <w:trPr>
          <w:trHeight w:val="5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3D3895EC" w14:textId="7FE4A3A5" w:rsidR="00FF1574" w:rsidRPr="00222BFD" w:rsidRDefault="00FF1574" w:rsidP="00222BFD">
            <w:pPr>
              <w:jc w:val="center"/>
              <w:rPr>
                <w:b/>
                <w:color w:val="FF0000"/>
              </w:rPr>
            </w:pPr>
            <w:r w:rsidRPr="00D47BA8">
              <w:rPr>
                <w:b/>
                <w:color w:val="FF0000"/>
              </w:rPr>
              <w:t>April</w:t>
            </w:r>
            <w:r w:rsidR="00D523F0" w:rsidRPr="00D47BA8">
              <w:rPr>
                <w:b/>
                <w:color w:val="FF0000"/>
              </w:rPr>
              <w:t xml:space="preserve"> </w:t>
            </w:r>
            <w:r w:rsidR="00222BFD">
              <w:rPr>
                <w:b/>
                <w:color w:val="FF0000"/>
              </w:rPr>
              <w:t>6</w:t>
            </w:r>
            <w:r w:rsidR="00055D8A">
              <w:rPr>
                <w:b/>
                <w:color w:val="FF0000"/>
              </w:rPr>
              <w:t>/7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45F5E934" w14:textId="77777777" w:rsidR="00624D9E" w:rsidRDefault="00624D9E" w:rsidP="00705112">
            <w:pPr>
              <w:jc w:val="center"/>
              <w:rPr>
                <w:sz w:val="22"/>
                <w:szCs w:val="22"/>
              </w:rPr>
            </w:pPr>
          </w:p>
          <w:p w14:paraId="6F6F4A58" w14:textId="69539131" w:rsidR="00624D9E" w:rsidRDefault="00624D9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m</w:t>
            </w:r>
          </w:p>
          <w:p w14:paraId="330DA714" w14:textId="77777777" w:rsidR="00624D9E" w:rsidRDefault="00624D9E" w:rsidP="00705112">
            <w:pPr>
              <w:jc w:val="center"/>
              <w:rPr>
                <w:sz w:val="22"/>
                <w:szCs w:val="22"/>
              </w:rPr>
            </w:pPr>
          </w:p>
          <w:p w14:paraId="3EDC52BB" w14:textId="1B840702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55E9B2A" w14:textId="334B262A" w:rsidR="00705112" w:rsidRPr="0061515F" w:rsidRDefault="00650EEA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7B22BF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F2066B" w14:textId="77777777" w:rsidR="00574961" w:rsidRDefault="00574961" w:rsidP="00574961">
            <w:pPr>
              <w:jc w:val="center"/>
            </w:pPr>
            <w:r>
              <w:t>Gia-An Do</w:t>
            </w:r>
          </w:p>
          <w:p w14:paraId="19965EA8" w14:textId="0169652C" w:rsidR="00165442" w:rsidRPr="00C31C1E" w:rsidRDefault="00165442" w:rsidP="00705112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38BA24EE" w14:textId="4504B7D7" w:rsidR="006F6ABC" w:rsidRPr="00F550D7" w:rsidRDefault="000C527B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 Bowi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8278664" w14:textId="70797B91" w:rsidR="00A946B3" w:rsidRPr="0061515F" w:rsidRDefault="003368F0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Yendrey</w:t>
            </w:r>
          </w:p>
        </w:tc>
      </w:tr>
      <w:tr w:rsidR="00705112" w:rsidRPr="00FB7A25" w14:paraId="65EA5859" w14:textId="77777777" w:rsidTr="001D585D">
        <w:trPr>
          <w:trHeight w:val="710"/>
        </w:trPr>
        <w:tc>
          <w:tcPr>
            <w:tcW w:w="1620" w:type="dxa"/>
            <w:vMerge/>
            <w:shd w:val="clear" w:color="auto" w:fill="auto"/>
            <w:vAlign w:val="center"/>
          </w:tcPr>
          <w:p w14:paraId="77121E76" w14:textId="77777777" w:rsidR="00705112" w:rsidRPr="000A38DE" w:rsidRDefault="00705112" w:rsidP="007051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0D277CCC" w14:textId="6E081598" w:rsidR="00705112" w:rsidRPr="0061515F" w:rsidRDefault="00624D9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5360B">
              <w:rPr>
                <w:sz w:val="22"/>
                <w:szCs w:val="22"/>
              </w:rPr>
              <w:t>:30</w:t>
            </w:r>
            <w:r w:rsidR="00705112"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EB4F30" w14:textId="34060B7C" w:rsidR="00705112" w:rsidRPr="0061515F" w:rsidRDefault="00650EEA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7B22BF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C64432F" w14:textId="77777777" w:rsidR="00C319D0" w:rsidRDefault="002E366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or Jacobs</w:t>
            </w:r>
          </w:p>
          <w:p w14:paraId="6449BD4D" w14:textId="20A185FC" w:rsidR="005F0C77" w:rsidRPr="00F550D7" w:rsidRDefault="005F0C77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Miller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6E411885" w14:textId="77777777" w:rsidR="00705112" w:rsidRDefault="00B64E3F" w:rsidP="0039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e Kingery</w:t>
            </w:r>
          </w:p>
          <w:p w14:paraId="7BF01D25" w14:textId="2255EE51" w:rsidR="00B64E3F" w:rsidRPr="003605EA" w:rsidRDefault="00B64E3F" w:rsidP="0039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oherty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59AFD0B" w14:textId="69BDDCF6" w:rsidR="00B13C7C" w:rsidRPr="0061515F" w:rsidRDefault="00685C7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iller</w:t>
            </w:r>
          </w:p>
        </w:tc>
      </w:tr>
      <w:tr w:rsidR="00705112" w:rsidRPr="00FB7A25" w14:paraId="0A0426EE" w14:textId="77777777" w:rsidTr="005668FC">
        <w:trPr>
          <w:trHeight w:val="845"/>
        </w:trPr>
        <w:tc>
          <w:tcPr>
            <w:tcW w:w="1620" w:type="dxa"/>
            <w:vMerge/>
            <w:shd w:val="clear" w:color="auto" w:fill="auto"/>
            <w:vAlign w:val="center"/>
          </w:tcPr>
          <w:p w14:paraId="16A0DC95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343AEF43" w14:textId="41C1A429" w:rsidR="00705112" w:rsidRPr="0061515F" w:rsidRDefault="00624D9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60B">
              <w:rPr>
                <w:sz w:val="22"/>
                <w:szCs w:val="22"/>
              </w:rPr>
              <w:t>0: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F99A7B" w14:textId="4B3BD0AC" w:rsidR="00705112" w:rsidRPr="0061515F" w:rsidRDefault="007371A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7B22BF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E55066E" w14:textId="77777777" w:rsidR="00E91AE3" w:rsidRPr="002E366C" w:rsidRDefault="00685C79" w:rsidP="00466802">
            <w:pPr>
              <w:jc w:val="center"/>
              <w:rPr>
                <w:sz w:val="22"/>
                <w:szCs w:val="22"/>
              </w:rPr>
            </w:pPr>
            <w:r w:rsidRPr="002E366C">
              <w:rPr>
                <w:sz w:val="22"/>
                <w:szCs w:val="22"/>
              </w:rPr>
              <w:t>Cameron Lasheski</w:t>
            </w:r>
          </w:p>
          <w:p w14:paraId="2632B137" w14:textId="4CA32FDF" w:rsidR="0042716C" w:rsidRPr="002E366C" w:rsidRDefault="0042716C" w:rsidP="005F0C77">
            <w:pPr>
              <w:jc w:val="center"/>
              <w:rPr>
                <w:sz w:val="22"/>
                <w:szCs w:val="22"/>
              </w:rPr>
            </w:pPr>
            <w:r w:rsidRPr="002E366C">
              <w:rPr>
                <w:sz w:val="22"/>
                <w:szCs w:val="22"/>
              </w:rPr>
              <w:t>Jake Lasheski</w:t>
            </w:r>
          </w:p>
          <w:p w14:paraId="29A842EB" w14:textId="131D0AF8" w:rsidR="0042716C" w:rsidRPr="00157BFD" w:rsidRDefault="0042716C" w:rsidP="0046680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am Slonski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5DFB1F66" w14:textId="77777777" w:rsidR="00981FEB" w:rsidRDefault="0042716C" w:rsidP="0040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  <w:p w14:paraId="371BE9DE" w14:textId="6998FB8C" w:rsidR="0042716C" w:rsidRPr="0061515F" w:rsidRDefault="002A598D" w:rsidP="0040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e Egger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4E7C1D7" w14:textId="458AD83C" w:rsidR="00B13C7C" w:rsidRPr="0061515F" w:rsidRDefault="00685C7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</w:t>
            </w:r>
          </w:p>
        </w:tc>
      </w:tr>
      <w:tr w:rsidR="00705112" w:rsidRPr="00FB7A25" w14:paraId="2F9F1180" w14:textId="77777777" w:rsidTr="00705112">
        <w:trPr>
          <w:trHeight w:val="953"/>
        </w:trPr>
        <w:tc>
          <w:tcPr>
            <w:tcW w:w="16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7FB0A1" w14:textId="2D93FF12" w:rsidR="00EC7F97" w:rsidRPr="007B6559" w:rsidRDefault="000C326E" w:rsidP="007B6559">
            <w:pPr>
              <w:jc w:val="center"/>
              <w:rPr>
                <w:b/>
                <w:noProof/>
                <w:color w:val="FF0000"/>
              </w:rPr>
            </w:pPr>
            <w:r w:rsidRPr="000A02F3">
              <w:rPr>
                <w:b/>
                <w:noProof/>
                <w:color w:val="FF0000"/>
              </w:rPr>
              <w:t xml:space="preserve">April </w:t>
            </w:r>
            <w:r w:rsidR="007B6559">
              <w:rPr>
                <w:b/>
                <w:noProof/>
                <w:color w:val="FF0000"/>
              </w:rPr>
              <w:t>13/14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EA7FBDC" w14:textId="04B595A0" w:rsidR="00705112" w:rsidRDefault="007B655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</w:t>
            </w:r>
            <w:r w:rsidR="000C326E">
              <w:rPr>
                <w:sz w:val="22"/>
                <w:szCs w:val="22"/>
              </w:rPr>
              <w:t>m</w:t>
            </w:r>
          </w:p>
          <w:p w14:paraId="4D760C00" w14:textId="77777777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4B7371D" w14:textId="0262EC0A" w:rsidR="00705112" w:rsidRPr="0061515F" w:rsidRDefault="00CA523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EA93A10" w14:textId="77777777" w:rsidR="00574961" w:rsidRDefault="00574961" w:rsidP="00574961">
            <w:pPr>
              <w:jc w:val="center"/>
            </w:pPr>
            <w:r>
              <w:t>Gia-An Do</w:t>
            </w:r>
          </w:p>
          <w:p w14:paraId="43CA2894" w14:textId="50CF4364" w:rsidR="00705112" w:rsidRPr="00E060D2" w:rsidRDefault="00705112" w:rsidP="00705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09785CB1" w14:textId="77777777" w:rsidR="00E02D0A" w:rsidRDefault="000C527B" w:rsidP="00BD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 Bowie</w:t>
            </w:r>
          </w:p>
          <w:p w14:paraId="3D8395D3" w14:textId="3A764C6B" w:rsidR="00935158" w:rsidRPr="00363C5E" w:rsidRDefault="00935158" w:rsidP="00BD16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ria Wasilik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7C17943E" w14:textId="1AFE1EBE" w:rsidR="00527490" w:rsidRPr="00171CA9" w:rsidRDefault="00171CA9" w:rsidP="00705112">
            <w:pPr>
              <w:jc w:val="center"/>
              <w:rPr>
                <w:sz w:val="22"/>
                <w:szCs w:val="22"/>
              </w:rPr>
            </w:pPr>
            <w:r w:rsidRPr="00171CA9">
              <w:rPr>
                <w:sz w:val="22"/>
                <w:szCs w:val="22"/>
              </w:rPr>
              <w:t>Liz Smith</w:t>
            </w:r>
          </w:p>
        </w:tc>
      </w:tr>
      <w:tr w:rsidR="00705112" w:rsidRPr="00FB7A25" w14:paraId="57CBC6F8" w14:textId="77777777" w:rsidTr="001D585D">
        <w:trPr>
          <w:trHeight w:val="710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46F2276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89BCDE" w14:textId="474F2568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 w:rsidRPr="0061515F">
              <w:rPr>
                <w:sz w:val="22"/>
                <w:szCs w:val="22"/>
              </w:rPr>
              <w:t>8</w:t>
            </w:r>
            <w:r w:rsidR="00C5360B">
              <w:rPr>
                <w:sz w:val="22"/>
                <w:szCs w:val="22"/>
              </w:rPr>
              <w:t>:30</w:t>
            </w:r>
            <w:r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D1F6CBC" w14:textId="71B2692C" w:rsidR="00705112" w:rsidRPr="0061515F" w:rsidRDefault="00657CA3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7B6559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C1B69B4" w14:textId="77777777" w:rsidR="00546D7D" w:rsidRDefault="0027716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Lasheski</w:t>
            </w:r>
          </w:p>
          <w:p w14:paraId="199B4B34" w14:textId="22481455" w:rsidR="00277168" w:rsidRPr="00546D7D" w:rsidRDefault="0027716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Lasheski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75A0DABC" w14:textId="3A390C0C" w:rsidR="00672109" w:rsidRPr="0061515F" w:rsidRDefault="0067730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e Kingery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6F45E20" w14:textId="7D9C17BA" w:rsidR="00705112" w:rsidRPr="0061515F" w:rsidRDefault="0067730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oherty</w:t>
            </w:r>
          </w:p>
        </w:tc>
      </w:tr>
      <w:tr w:rsidR="00705112" w:rsidRPr="00C31C1E" w14:paraId="03560411" w14:textId="77777777" w:rsidTr="00705112">
        <w:trPr>
          <w:trHeight w:val="818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F2AAF89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39D13A1" w14:textId="53B9F272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 w:rsidRPr="0061515F">
              <w:rPr>
                <w:sz w:val="22"/>
                <w:szCs w:val="22"/>
              </w:rPr>
              <w:t>1</w:t>
            </w:r>
            <w:r w:rsidR="00C5360B">
              <w:rPr>
                <w:sz w:val="22"/>
                <w:szCs w:val="22"/>
              </w:rPr>
              <w:t>0:30</w:t>
            </w:r>
            <w:r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C06E0E1" w14:textId="41CAE0ED" w:rsidR="00705112" w:rsidRPr="0061515F" w:rsidRDefault="00922B0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7B6559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D178D7D" w14:textId="77777777" w:rsidR="009B7D15" w:rsidRDefault="00677306" w:rsidP="0001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Miller</w:t>
            </w:r>
          </w:p>
          <w:p w14:paraId="52C5185E" w14:textId="77777777" w:rsidR="00677306" w:rsidRDefault="00677306" w:rsidP="0001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cKeon</w:t>
            </w:r>
          </w:p>
          <w:p w14:paraId="3EEDE5F7" w14:textId="05286B6B" w:rsidR="001566B1" w:rsidRPr="0061515F" w:rsidRDefault="001566B1" w:rsidP="0001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a Henderson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3A309B2C" w14:textId="77777777" w:rsidR="009B7D15" w:rsidRDefault="001566B1" w:rsidP="00BD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e Eggert</w:t>
            </w:r>
          </w:p>
          <w:p w14:paraId="479C007C" w14:textId="413794FE" w:rsidR="00C41F3D" w:rsidRPr="0061515F" w:rsidRDefault="00C41F3D" w:rsidP="00BD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tha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46CB6106" w14:textId="6B0D5E03" w:rsidR="00705112" w:rsidRPr="00C31C1E" w:rsidRDefault="00A1522A" w:rsidP="0070511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oanne Parsley</w:t>
            </w:r>
          </w:p>
        </w:tc>
      </w:tr>
      <w:tr w:rsidR="00705112" w:rsidRPr="00FB7A25" w14:paraId="364B3691" w14:textId="77777777" w:rsidTr="00705112">
        <w:trPr>
          <w:trHeight w:val="692"/>
        </w:trPr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14:paraId="11AB87C3" w14:textId="5DF33564" w:rsidR="00DE654D" w:rsidRPr="00617450" w:rsidRDefault="00DB6F66" w:rsidP="00D523F0">
            <w:pPr>
              <w:jc w:val="center"/>
              <w:rPr>
                <w:b/>
                <w:bCs/>
                <w:noProof/>
                <w:color w:val="FF0000"/>
              </w:rPr>
            </w:pPr>
            <w:r w:rsidRPr="00617450">
              <w:rPr>
                <w:b/>
                <w:bCs/>
                <w:noProof/>
                <w:color w:val="FF0000"/>
              </w:rPr>
              <w:t>April</w:t>
            </w:r>
            <w:r w:rsidR="00793040" w:rsidRPr="00617450">
              <w:rPr>
                <w:b/>
                <w:bCs/>
                <w:noProof/>
                <w:color w:val="FF0000"/>
              </w:rPr>
              <w:t xml:space="preserve"> </w:t>
            </w:r>
            <w:r w:rsidR="007B6559">
              <w:rPr>
                <w:b/>
                <w:bCs/>
                <w:noProof/>
                <w:color w:val="FF0000"/>
              </w:rPr>
              <w:t>20/2</w:t>
            </w:r>
            <w:r w:rsidR="004B7BFD">
              <w:rPr>
                <w:b/>
                <w:bCs/>
                <w:noProof/>
                <w:color w:val="FF0000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C83F776" w14:textId="544D2A21" w:rsidR="00705112" w:rsidRDefault="003219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F15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FF1574">
              <w:rPr>
                <w:sz w:val="22"/>
                <w:szCs w:val="22"/>
              </w:rPr>
              <w:t>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B96FD6" w14:textId="2F0F920D" w:rsidR="00705112" w:rsidRDefault="00652D6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vAlign w:val="center"/>
          </w:tcPr>
          <w:p w14:paraId="67A594B6" w14:textId="77777777" w:rsidR="00574961" w:rsidRDefault="00574961" w:rsidP="00574961">
            <w:pPr>
              <w:jc w:val="center"/>
            </w:pPr>
            <w:r>
              <w:t>Gia-An Do</w:t>
            </w:r>
          </w:p>
          <w:p w14:paraId="7E045C40" w14:textId="4B061C26" w:rsidR="00C74435" w:rsidRPr="00C74435" w:rsidRDefault="00C74435" w:rsidP="003605EA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F53D00A" w14:textId="77777777" w:rsidR="006F6ABC" w:rsidRDefault="000C527B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 Bowie</w:t>
            </w:r>
          </w:p>
          <w:p w14:paraId="0853F8AB" w14:textId="5DAF8047" w:rsidR="003368F0" w:rsidRPr="00C74435" w:rsidRDefault="003368F0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 Rothenberg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8775D83" w14:textId="3DA32844" w:rsidR="00705112" w:rsidRPr="00CA68CA" w:rsidRDefault="006B392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hipps</w:t>
            </w:r>
          </w:p>
        </w:tc>
      </w:tr>
      <w:tr w:rsidR="00705112" w:rsidRPr="00FB7A25" w14:paraId="38E34A70" w14:textId="77777777" w:rsidTr="00CA68CA">
        <w:trPr>
          <w:trHeight w:val="30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7E79398E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BA1F779" w14:textId="215254ED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B2B97">
              <w:rPr>
                <w:sz w:val="22"/>
                <w:szCs w:val="22"/>
              </w:rPr>
              <w:t>:30</w:t>
            </w:r>
            <w:r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6CF192" w14:textId="77777777" w:rsidR="00705112" w:rsidRDefault="00705112" w:rsidP="00705112">
            <w:pPr>
              <w:jc w:val="center"/>
              <w:rPr>
                <w:sz w:val="22"/>
                <w:szCs w:val="22"/>
              </w:rPr>
            </w:pPr>
          </w:p>
          <w:p w14:paraId="4D9340C1" w14:textId="6A91ED64" w:rsidR="004B2B97" w:rsidRDefault="00652D6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AF4480">
              <w:rPr>
                <w:sz w:val="22"/>
                <w:szCs w:val="22"/>
              </w:rPr>
              <w:t>Kevin</w:t>
            </w:r>
          </w:p>
          <w:p w14:paraId="0628BD27" w14:textId="457C5344" w:rsidR="004B2B97" w:rsidRPr="0061515F" w:rsidRDefault="004B2B97" w:rsidP="00705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  <w:vAlign w:val="center"/>
          </w:tcPr>
          <w:p w14:paraId="63C04CE7" w14:textId="77777777" w:rsidR="000115CB" w:rsidRDefault="001566B1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Lasheski</w:t>
            </w:r>
          </w:p>
          <w:p w14:paraId="63ED3A69" w14:textId="0F34AE7D" w:rsidR="001566B1" w:rsidRPr="001706F5" w:rsidRDefault="001566B1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Lasheski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20149B8" w14:textId="77777777" w:rsidR="00621FD3" w:rsidRDefault="006B3924" w:rsidP="0052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Conley</w:t>
            </w:r>
          </w:p>
          <w:p w14:paraId="1EE6C5A8" w14:textId="07E5D485" w:rsidR="00825A34" w:rsidRPr="000115CB" w:rsidRDefault="00825A34" w:rsidP="0052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tha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6398D02" w14:textId="503E33CD" w:rsidR="00705112" w:rsidRPr="00CA68CA" w:rsidRDefault="006B392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n Conley</w:t>
            </w:r>
          </w:p>
        </w:tc>
      </w:tr>
      <w:tr w:rsidR="00705112" w:rsidRPr="00FB7A25" w14:paraId="48FC74AA" w14:textId="77777777" w:rsidTr="006452DA">
        <w:trPr>
          <w:trHeight w:val="30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1F970C3A" w14:textId="77777777" w:rsidR="00705112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0BCD65B" w14:textId="2DE81139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 w:rsidRPr="0061515F">
              <w:rPr>
                <w:sz w:val="22"/>
                <w:szCs w:val="22"/>
              </w:rPr>
              <w:t>1</w:t>
            </w:r>
            <w:r w:rsidR="007261EB">
              <w:rPr>
                <w:sz w:val="22"/>
                <w:szCs w:val="22"/>
              </w:rPr>
              <w:t>0:30</w:t>
            </w:r>
            <w:r w:rsidRPr="006151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61515F">
              <w:rPr>
                <w:sz w:val="22"/>
                <w:szCs w:val="22"/>
              </w:rPr>
              <w:t>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90C4CE0" w14:textId="77777777" w:rsidR="007B02C8" w:rsidRDefault="007B02C8" w:rsidP="00705112">
            <w:pPr>
              <w:jc w:val="center"/>
              <w:rPr>
                <w:sz w:val="22"/>
                <w:szCs w:val="22"/>
              </w:rPr>
            </w:pPr>
          </w:p>
          <w:p w14:paraId="5F7E12D6" w14:textId="38DC5F08" w:rsidR="007261EB" w:rsidRDefault="004C283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AF4480">
              <w:rPr>
                <w:sz w:val="22"/>
                <w:szCs w:val="22"/>
              </w:rPr>
              <w:t>Kevin</w:t>
            </w:r>
          </w:p>
          <w:p w14:paraId="677806E5" w14:textId="02A57882" w:rsidR="007261EB" w:rsidRPr="0061515F" w:rsidRDefault="007261EB" w:rsidP="007261E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170E627" w14:textId="77777777" w:rsidR="004C2834" w:rsidRDefault="00F9307C" w:rsidP="00920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cKeon</w:t>
            </w:r>
          </w:p>
          <w:p w14:paraId="02AD74FC" w14:textId="16BEEF6E" w:rsidR="005F0C77" w:rsidRPr="0061515F" w:rsidRDefault="005F0C77" w:rsidP="00920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Shaefer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23C97CD" w14:textId="77777777" w:rsidR="00157BFD" w:rsidRDefault="00F9307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  <w:p w14:paraId="536D94CD" w14:textId="24427F2D" w:rsidR="00D744C4" w:rsidRPr="00E31717" w:rsidRDefault="006426B1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cCartin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DF27197" w14:textId="0407B6E9" w:rsidR="00705112" w:rsidRPr="0061515F" w:rsidRDefault="00B731D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Carlsson</w:t>
            </w:r>
          </w:p>
        </w:tc>
      </w:tr>
      <w:tr w:rsidR="00705112" w:rsidRPr="00FB7A25" w14:paraId="70B03D34" w14:textId="77777777" w:rsidTr="00705112">
        <w:trPr>
          <w:trHeight w:val="728"/>
        </w:trPr>
        <w:tc>
          <w:tcPr>
            <w:tcW w:w="16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146A30" w14:textId="4CC6D23C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  <w:p w14:paraId="595FFE3B" w14:textId="6295CB62" w:rsidR="00705112" w:rsidRPr="00AF4480" w:rsidRDefault="00FF1574" w:rsidP="00705112">
            <w:pPr>
              <w:jc w:val="center"/>
              <w:rPr>
                <w:b/>
                <w:color w:val="FF0000"/>
              </w:rPr>
            </w:pPr>
            <w:r w:rsidRPr="00AF4480">
              <w:rPr>
                <w:b/>
                <w:color w:val="FF0000"/>
              </w:rPr>
              <w:t>April 2</w:t>
            </w:r>
            <w:r w:rsidR="004B7BFD">
              <w:rPr>
                <w:b/>
                <w:color w:val="FF0000"/>
              </w:rPr>
              <w:t>7/28</w:t>
            </w:r>
          </w:p>
          <w:p w14:paraId="771D5E92" w14:textId="6E69554E" w:rsidR="00D523F0" w:rsidRPr="00E45C82" w:rsidRDefault="00D523F0" w:rsidP="007051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CC2054B" w14:textId="225A515B" w:rsidR="00705112" w:rsidRPr="0061515F" w:rsidRDefault="007B02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7A51EAA1" w14:textId="64A3B7F8" w:rsidR="00705112" w:rsidRPr="0061515F" w:rsidRDefault="00B56BA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Jac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40C4099" w14:textId="77777777" w:rsidR="00574961" w:rsidRDefault="00574961" w:rsidP="00574961">
            <w:pPr>
              <w:jc w:val="center"/>
            </w:pPr>
            <w:r>
              <w:t>Gia-An Do</w:t>
            </w:r>
          </w:p>
          <w:p w14:paraId="33A32145" w14:textId="7CC266B3" w:rsidR="0029234C" w:rsidRPr="0061515F" w:rsidRDefault="00A46961" w:rsidP="00165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m Slonski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73C71DA9" w14:textId="77777777" w:rsidR="00466802" w:rsidRDefault="000C527B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 Bowie</w:t>
            </w:r>
          </w:p>
          <w:p w14:paraId="1440146F" w14:textId="1AA229C6" w:rsidR="00A46961" w:rsidRPr="00B3661D" w:rsidRDefault="00A46961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 Rothenberg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795C9AEC" w14:textId="30319551" w:rsidR="00705112" w:rsidRPr="00D938FF" w:rsidRDefault="002F1D8A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</w:tc>
      </w:tr>
      <w:tr w:rsidR="00705112" w:rsidRPr="00FB7A25" w14:paraId="5F43B01E" w14:textId="77777777" w:rsidTr="00705112">
        <w:trPr>
          <w:trHeight w:val="710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428DC44" w14:textId="77777777" w:rsidR="00705112" w:rsidRDefault="00705112" w:rsidP="0070511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E96F798" w14:textId="0679FC22" w:rsidR="00705112" w:rsidRPr="0061515F" w:rsidRDefault="007B02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49C7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0A5425C" w14:textId="2F44E894" w:rsidR="00705112" w:rsidRPr="0061515F" w:rsidRDefault="00B56BA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AF4480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7A11D75" w14:textId="77777777" w:rsidR="00582245" w:rsidRPr="002E366C" w:rsidRDefault="00A46961" w:rsidP="00705112">
            <w:pPr>
              <w:jc w:val="center"/>
              <w:rPr>
                <w:sz w:val="22"/>
                <w:szCs w:val="22"/>
                <w:lang w:val="de-DE"/>
              </w:rPr>
            </w:pPr>
            <w:r w:rsidRPr="002E366C">
              <w:rPr>
                <w:sz w:val="22"/>
                <w:szCs w:val="22"/>
                <w:lang w:val="de-DE"/>
              </w:rPr>
              <w:t>Cameron Lasheski</w:t>
            </w:r>
          </w:p>
          <w:p w14:paraId="7F9858AB" w14:textId="77777777" w:rsidR="00A46961" w:rsidRPr="002E366C" w:rsidRDefault="00A46961" w:rsidP="00705112">
            <w:pPr>
              <w:jc w:val="center"/>
              <w:rPr>
                <w:sz w:val="22"/>
                <w:szCs w:val="22"/>
                <w:lang w:val="de-DE"/>
              </w:rPr>
            </w:pPr>
            <w:r w:rsidRPr="002E366C">
              <w:rPr>
                <w:sz w:val="22"/>
                <w:szCs w:val="22"/>
                <w:lang w:val="de-DE"/>
              </w:rPr>
              <w:t>Jake Lasheski</w:t>
            </w:r>
          </w:p>
          <w:p w14:paraId="473E0792" w14:textId="77777777" w:rsidR="00603CCC" w:rsidRPr="002E366C" w:rsidRDefault="00603CCC" w:rsidP="00705112">
            <w:pPr>
              <w:jc w:val="center"/>
              <w:rPr>
                <w:sz w:val="22"/>
                <w:szCs w:val="22"/>
                <w:lang w:val="de-DE"/>
              </w:rPr>
            </w:pPr>
            <w:r w:rsidRPr="002E366C">
              <w:rPr>
                <w:sz w:val="22"/>
                <w:szCs w:val="22"/>
                <w:lang w:val="de-DE"/>
              </w:rPr>
              <w:t>Graham Litzenberger</w:t>
            </w:r>
          </w:p>
          <w:p w14:paraId="7EEF897A" w14:textId="60B3851D" w:rsidR="00603CCC" w:rsidRPr="0061515F" w:rsidRDefault="00603C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a H</w:t>
            </w:r>
            <w:r w:rsidR="000E29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erson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3B676406" w14:textId="77777777" w:rsidR="003E5431" w:rsidRDefault="00603C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e Kingery</w:t>
            </w:r>
          </w:p>
          <w:p w14:paraId="467A0727" w14:textId="4AD21A5B" w:rsidR="00D744C4" w:rsidRPr="0061515F" w:rsidRDefault="00D744C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Wasilik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52714A7E" w14:textId="73E73AD5" w:rsidR="00705112" w:rsidRPr="0061515F" w:rsidRDefault="00603C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oherty</w:t>
            </w:r>
          </w:p>
        </w:tc>
      </w:tr>
      <w:tr w:rsidR="00705112" w:rsidRPr="00FB7A25" w14:paraId="0C385733" w14:textId="77777777" w:rsidTr="00705112">
        <w:trPr>
          <w:trHeight w:val="863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18A5D8F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443427DE" w14:textId="073430DB" w:rsidR="00705112" w:rsidRDefault="007B02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49C7">
              <w:rPr>
                <w:sz w:val="22"/>
                <w:szCs w:val="22"/>
              </w:rPr>
              <w:t>0: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FEA3F39" w14:textId="0D1FC18B" w:rsidR="00705112" w:rsidRDefault="00186070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AF4480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88843CC" w14:textId="500C0F47" w:rsidR="002D696E" w:rsidRPr="00157BFD" w:rsidRDefault="00CA1F0F" w:rsidP="0027273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ames Parsley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6C241793" w14:textId="77777777" w:rsidR="00FD73F5" w:rsidRDefault="00C41F3D" w:rsidP="00DB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tha</w:t>
            </w:r>
          </w:p>
          <w:p w14:paraId="1E9DDE00" w14:textId="31FF08EA" w:rsidR="006B3924" w:rsidRDefault="006B3924" w:rsidP="00DB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Conley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295A6744" w14:textId="33A489CA" w:rsidR="00705112" w:rsidRPr="00B3661D" w:rsidRDefault="00C41F3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tha</w:t>
            </w:r>
          </w:p>
        </w:tc>
      </w:tr>
    </w:tbl>
    <w:p w14:paraId="10FDCC88" w14:textId="77777777" w:rsidR="007C1196" w:rsidRPr="00FB7A25" w:rsidRDefault="007C1196" w:rsidP="00705112">
      <w:pPr>
        <w:jc w:val="center"/>
      </w:pPr>
    </w:p>
    <w:sectPr w:rsidR="007C1196" w:rsidRPr="00FB7A25" w:rsidSect="00D3215E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EA2"/>
    <w:multiLevelType w:val="hybridMultilevel"/>
    <w:tmpl w:val="69E4DBA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B2"/>
    <w:rsid w:val="000108DC"/>
    <w:rsid w:val="000115CB"/>
    <w:rsid w:val="00012BE1"/>
    <w:rsid w:val="00015C00"/>
    <w:rsid w:val="00022308"/>
    <w:rsid w:val="000410A1"/>
    <w:rsid w:val="00046C93"/>
    <w:rsid w:val="00051DA6"/>
    <w:rsid w:val="0005424E"/>
    <w:rsid w:val="00055D8A"/>
    <w:rsid w:val="00056A2C"/>
    <w:rsid w:val="00062804"/>
    <w:rsid w:val="000711B6"/>
    <w:rsid w:val="00071C7E"/>
    <w:rsid w:val="000748BC"/>
    <w:rsid w:val="0007581E"/>
    <w:rsid w:val="000759D4"/>
    <w:rsid w:val="00086917"/>
    <w:rsid w:val="00090186"/>
    <w:rsid w:val="000907A0"/>
    <w:rsid w:val="000907B6"/>
    <w:rsid w:val="000A02F3"/>
    <w:rsid w:val="000A2B1F"/>
    <w:rsid w:val="000A38DE"/>
    <w:rsid w:val="000A5376"/>
    <w:rsid w:val="000C326E"/>
    <w:rsid w:val="000C3A17"/>
    <w:rsid w:val="000C3D45"/>
    <w:rsid w:val="000C527B"/>
    <w:rsid w:val="000C6F87"/>
    <w:rsid w:val="000D0242"/>
    <w:rsid w:val="000D4EE8"/>
    <w:rsid w:val="000E1141"/>
    <w:rsid w:val="000E295E"/>
    <w:rsid w:val="000E5383"/>
    <w:rsid w:val="000E68C1"/>
    <w:rsid w:val="000F62BC"/>
    <w:rsid w:val="000F7ED7"/>
    <w:rsid w:val="00104294"/>
    <w:rsid w:val="00116A32"/>
    <w:rsid w:val="001233FE"/>
    <w:rsid w:val="001274E0"/>
    <w:rsid w:val="00141821"/>
    <w:rsid w:val="00145BD8"/>
    <w:rsid w:val="001515DF"/>
    <w:rsid w:val="001566B1"/>
    <w:rsid w:val="00157BFD"/>
    <w:rsid w:val="00165169"/>
    <w:rsid w:val="00165442"/>
    <w:rsid w:val="001706F5"/>
    <w:rsid w:val="00170DA1"/>
    <w:rsid w:val="00171961"/>
    <w:rsid w:val="00171CA9"/>
    <w:rsid w:val="001826E1"/>
    <w:rsid w:val="00186070"/>
    <w:rsid w:val="00197C62"/>
    <w:rsid w:val="001A44CC"/>
    <w:rsid w:val="001B0A43"/>
    <w:rsid w:val="001B0F8F"/>
    <w:rsid w:val="001B3B13"/>
    <w:rsid w:val="001B3EF2"/>
    <w:rsid w:val="001C6DDB"/>
    <w:rsid w:val="001D3775"/>
    <w:rsid w:val="001D585D"/>
    <w:rsid w:val="001E5974"/>
    <w:rsid w:val="001F1F49"/>
    <w:rsid w:val="001F21CB"/>
    <w:rsid w:val="001F385D"/>
    <w:rsid w:val="001F3908"/>
    <w:rsid w:val="001F47DB"/>
    <w:rsid w:val="001F674B"/>
    <w:rsid w:val="002024B7"/>
    <w:rsid w:val="00202982"/>
    <w:rsid w:val="002220C7"/>
    <w:rsid w:val="00222BFD"/>
    <w:rsid w:val="00223954"/>
    <w:rsid w:val="00232203"/>
    <w:rsid w:val="00232B85"/>
    <w:rsid w:val="00233EE3"/>
    <w:rsid w:val="00235142"/>
    <w:rsid w:val="00237B9F"/>
    <w:rsid w:val="002529CE"/>
    <w:rsid w:val="00257071"/>
    <w:rsid w:val="00263A90"/>
    <w:rsid w:val="002668C9"/>
    <w:rsid w:val="00267A9B"/>
    <w:rsid w:val="00272736"/>
    <w:rsid w:val="00272EE4"/>
    <w:rsid w:val="0027705F"/>
    <w:rsid w:val="00277168"/>
    <w:rsid w:val="0028055A"/>
    <w:rsid w:val="002907F5"/>
    <w:rsid w:val="00291A4B"/>
    <w:rsid w:val="0029234C"/>
    <w:rsid w:val="00296E9B"/>
    <w:rsid w:val="002A598D"/>
    <w:rsid w:val="002B0FB6"/>
    <w:rsid w:val="002B1858"/>
    <w:rsid w:val="002C1F07"/>
    <w:rsid w:val="002C2261"/>
    <w:rsid w:val="002D696E"/>
    <w:rsid w:val="002D758D"/>
    <w:rsid w:val="002D7AF0"/>
    <w:rsid w:val="002E366C"/>
    <w:rsid w:val="002E4923"/>
    <w:rsid w:val="002E6723"/>
    <w:rsid w:val="002F1D8A"/>
    <w:rsid w:val="00300286"/>
    <w:rsid w:val="00302DCB"/>
    <w:rsid w:val="00313453"/>
    <w:rsid w:val="00313657"/>
    <w:rsid w:val="00314DCF"/>
    <w:rsid w:val="003219CC"/>
    <w:rsid w:val="00323EFF"/>
    <w:rsid w:val="00326962"/>
    <w:rsid w:val="00330DD9"/>
    <w:rsid w:val="003368F0"/>
    <w:rsid w:val="0033722B"/>
    <w:rsid w:val="00344374"/>
    <w:rsid w:val="00346CAD"/>
    <w:rsid w:val="00352420"/>
    <w:rsid w:val="0035482A"/>
    <w:rsid w:val="003605EA"/>
    <w:rsid w:val="00363C5E"/>
    <w:rsid w:val="0036680C"/>
    <w:rsid w:val="003673FA"/>
    <w:rsid w:val="00373F0B"/>
    <w:rsid w:val="00376FE8"/>
    <w:rsid w:val="003776BA"/>
    <w:rsid w:val="00381782"/>
    <w:rsid w:val="0038192A"/>
    <w:rsid w:val="00382DCA"/>
    <w:rsid w:val="003854CD"/>
    <w:rsid w:val="00392A84"/>
    <w:rsid w:val="00393B07"/>
    <w:rsid w:val="00394576"/>
    <w:rsid w:val="00394719"/>
    <w:rsid w:val="00396280"/>
    <w:rsid w:val="003A1F32"/>
    <w:rsid w:val="003B3D83"/>
    <w:rsid w:val="003B407A"/>
    <w:rsid w:val="003B67AA"/>
    <w:rsid w:val="003B7CB7"/>
    <w:rsid w:val="003C2FAF"/>
    <w:rsid w:val="003C39E0"/>
    <w:rsid w:val="003C6E01"/>
    <w:rsid w:val="003D0E99"/>
    <w:rsid w:val="003E3622"/>
    <w:rsid w:val="003E5431"/>
    <w:rsid w:val="003F0619"/>
    <w:rsid w:val="003F0AA3"/>
    <w:rsid w:val="00403B87"/>
    <w:rsid w:val="00413AB1"/>
    <w:rsid w:val="00415EB2"/>
    <w:rsid w:val="00416B27"/>
    <w:rsid w:val="00417A47"/>
    <w:rsid w:val="00421473"/>
    <w:rsid w:val="00421A1A"/>
    <w:rsid w:val="00424F85"/>
    <w:rsid w:val="0042716C"/>
    <w:rsid w:val="0044002D"/>
    <w:rsid w:val="004462E4"/>
    <w:rsid w:val="00447F2E"/>
    <w:rsid w:val="00453BA5"/>
    <w:rsid w:val="00462BAB"/>
    <w:rsid w:val="00465F43"/>
    <w:rsid w:val="00466802"/>
    <w:rsid w:val="0047095B"/>
    <w:rsid w:val="0047158F"/>
    <w:rsid w:val="00471940"/>
    <w:rsid w:val="00487A46"/>
    <w:rsid w:val="00490318"/>
    <w:rsid w:val="00491004"/>
    <w:rsid w:val="004946ED"/>
    <w:rsid w:val="004954F2"/>
    <w:rsid w:val="004B2B97"/>
    <w:rsid w:val="004B65F6"/>
    <w:rsid w:val="004B75E3"/>
    <w:rsid w:val="004B763E"/>
    <w:rsid w:val="004B7BFD"/>
    <w:rsid w:val="004C2834"/>
    <w:rsid w:val="004D3CB0"/>
    <w:rsid w:val="004F6638"/>
    <w:rsid w:val="004F6650"/>
    <w:rsid w:val="004F7397"/>
    <w:rsid w:val="00500FB5"/>
    <w:rsid w:val="00507CCF"/>
    <w:rsid w:val="00513F44"/>
    <w:rsid w:val="00525139"/>
    <w:rsid w:val="00527490"/>
    <w:rsid w:val="00530B63"/>
    <w:rsid w:val="00530FA5"/>
    <w:rsid w:val="005349C7"/>
    <w:rsid w:val="00535891"/>
    <w:rsid w:val="005365F9"/>
    <w:rsid w:val="00540875"/>
    <w:rsid w:val="005454D0"/>
    <w:rsid w:val="00545904"/>
    <w:rsid w:val="00546D7D"/>
    <w:rsid w:val="005474F9"/>
    <w:rsid w:val="00550EC4"/>
    <w:rsid w:val="00555B6C"/>
    <w:rsid w:val="00557F12"/>
    <w:rsid w:val="005668FC"/>
    <w:rsid w:val="00574961"/>
    <w:rsid w:val="00580102"/>
    <w:rsid w:val="00581ADF"/>
    <w:rsid w:val="00582245"/>
    <w:rsid w:val="0058250D"/>
    <w:rsid w:val="0058318E"/>
    <w:rsid w:val="005834AA"/>
    <w:rsid w:val="005909CC"/>
    <w:rsid w:val="00597CB5"/>
    <w:rsid w:val="005A415F"/>
    <w:rsid w:val="005A55BD"/>
    <w:rsid w:val="005B1C3C"/>
    <w:rsid w:val="005B3E36"/>
    <w:rsid w:val="005C0657"/>
    <w:rsid w:val="005D04D9"/>
    <w:rsid w:val="005D25D5"/>
    <w:rsid w:val="005D2DD2"/>
    <w:rsid w:val="005E3AC7"/>
    <w:rsid w:val="005F0C77"/>
    <w:rsid w:val="005F0F96"/>
    <w:rsid w:val="00603CCC"/>
    <w:rsid w:val="00604F77"/>
    <w:rsid w:val="00605C48"/>
    <w:rsid w:val="0061515F"/>
    <w:rsid w:val="00617450"/>
    <w:rsid w:val="00621FD3"/>
    <w:rsid w:val="006222EA"/>
    <w:rsid w:val="0062354E"/>
    <w:rsid w:val="00624D9E"/>
    <w:rsid w:val="00625EA5"/>
    <w:rsid w:val="00634C66"/>
    <w:rsid w:val="00636895"/>
    <w:rsid w:val="0063767F"/>
    <w:rsid w:val="006426B1"/>
    <w:rsid w:val="00643608"/>
    <w:rsid w:val="006450F3"/>
    <w:rsid w:val="006452DA"/>
    <w:rsid w:val="00650EEA"/>
    <w:rsid w:val="00652D6C"/>
    <w:rsid w:val="006549C5"/>
    <w:rsid w:val="00657CA3"/>
    <w:rsid w:val="006600B9"/>
    <w:rsid w:val="00665F57"/>
    <w:rsid w:val="00672109"/>
    <w:rsid w:val="00677306"/>
    <w:rsid w:val="006806C4"/>
    <w:rsid w:val="0068303F"/>
    <w:rsid w:val="00685C79"/>
    <w:rsid w:val="00686566"/>
    <w:rsid w:val="006A2184"/>
    <w:rsid w:val="006A251F"/>
    <w:rsid w:val="006A3F4A"/>
    <w:rsid w:val="006A7F3D"/>
    <w:rsid w:val="006B14D5"/>
    <w:rsid w:val="006B3597"/>
    <w:rsid w:val="006B3924"/>
    <w:rsid w:val="006C1323"/>
    <w:rsid w:val="006C4796"/>
    <w:rsid w:val="006D5403"/>
    <w:rsid w:val="006D75A2"/>
    <w:rsid w:val="006E0D34"/>
    <w:rsid w:val="006E11D3"/>
    <w:rsid w:val="006F07A9"/>
    <w:rsid w:val="006F147F"/>
    <w:rsid w:val="006F2F5A"/>
    <w:rsid w:val="006F6ABC"/>
    <w:rsid w:val="00703259"/>
    <w:rsid w:val="00705112"/>
    <w:rsid w:val="00711B93"/>
    <w:rsid w:val="00716121"/>
    <w:rsid w:val="00716356"/>
    <w:rsid w:val="00722A81"/>
    <w:rsid w:val="00723570"/>
    <w:rsid w:val="00724AEB"/>
    <w:rsid w:val="00725656"/>
    <w:rsid w:val="007261EB"/>
    <w:rsid w:val="0073116E"/>
    <w:rsid w:val="007352DF"/>
    <w:rsid w:val="007371AE"/>
    <w:rsid w:val="00744DE8"/>
    <w:rsid w:val="007453D0"/>
    <w:rsid w:val="00747BEE"/>
    <w:rsid w:val="00747DFB"/>
    <w:rsid w:val="007533FA"/>
    <w:rsid w:val="0075701F"/>
    <w:rsid w:val="007579CA"/>
    <w:rsid w:val="00761CE3"/>
    <w:rsid w:val="00766C01"/>
    <w:rsid w:val="00775BAC"/>
    <w:rsid w:val="00776EE4"/>
    <w:rsid w:val="00782FA0"/>
    <w:rsid w:val="00790A06"/>
    <w:rsid w:val="00790A99"/>
    <w:rsid w:val="0079212D"/>
    <w:rsid w:val="007921F8"/>
    <w:rsid w:val="00793040"/>
    <w:rsid w:val="00796BB3"/>
    <w:rsid w:val="007A04C1"/>
    <w:rsid w:val="007A4ECD"/>
    <w:rsid w:val="007A7A72"/>
    <w:rsid w:val="007B02C8"/>
    <w:rsid w:val="007B22BF"/>
    <w:rsid w:val="007B6559"/>
    <w:rsid w:val="007B6F4A"/>
    <w:rsid w:val="007C0DC0"/>
    <w:rsid w:val="007C1196"/>
    <w:rsid w:val="007C78E9"/>
    <w:rsid w:val="007D289E"/>
    <w:rsid w:val="007D3E3B"/>
    <w:rsid w:val="007D3FE1"/>
    <w:rsid w:val="007D4CFB"/>
    <w:rsid w:val="007E705F"/>
    <w:rsid w:val="00812D18"/>
    <w:rsid w:val="008170E9"/>
    <w:rsid w:val="0082527E"/>
    <w:rsid w:val="00825829"/>
    <w:rsid w:val="00825A34"/>
    <w:rsid w:val="00826979"/>
    <w:rsid w:val="0083313D"/>
    <w:rsid w:val="008438BF"/>
    <w:rsid w:val="00850B9B"/>
    <w:rsid w:val="00856730"/>
    <w:rsid w:val="00860715"/>
    <w:rsid w:val="00876085"/>
    <w:rsid w:val="00880920"/>
    <w:rsid w:val="008958DC"/>
    <w:rsid w:val="008A13EE"/>
    <w:rsid w:val="008B2A38"/>
    <w:rsid w:val="008B31D5"/>
    <w:rsid w:val="008B41AD"/>
    <w:rsid w:val="008D5891"/>
    <w:rsid w:val="008E072C"/>
    <w:rsid w:val="008F2F0D"/>
    <w:rsid w:val="0090152E"/>
    <w:rsid w:val="009138BE"/>
    <w:rsid w:val="00917AD2"/>
    <w:rsid w:val="00920311"/>
    <w:rsid w:val="00922B08"/>
    <w:rsid w:val="00925BC6"/>
    <w:rsid w:val="00933018"/>
    <w:rsid w:val="00933BB4"/>
    <w:rsid w:val="00935158"/>
    <w:rsid w:val="00955FCF"/>
    <w:rsid w:val="00960657"/>
    <w:rsid w:val="00966710"/>
    <w:rsid w:val="00972AE3"/>
    <w:rsid w:val="00981FEB"/>
    <w:rsid w:val="00982F52"/>
    <w:rsid w:val="00986C92"/>
    <w:rsid w:val="009974D0"/>
    <w:rsid w:val="009A77B1"/>
    <w:rsid w:val="009B0748"/>
    <w:rsid w:val="009B166C"/>
    <w:rsid w:val="009B2CEB"/>
    <w:rsid w:val="009B36FE"/>
    <w:rsid w:val="009B428F"/>
    <w:rsid w:val="009B7135"/>
    <w:rsid w:val="009B7D15"/>
    <w:rsid w:val="009C324A"/>
    <w:rsid w:val="009D35D2"/>
    <w:rsid w:val="009E2610"/>
    <w:rsid w:val="009E3118"/>
    <w:rsid w:val="009E44C1"/>
    <w:rsid w:val="009E6279"/>
    <w:rsid w:val="009E7801"/>
    <w:rsid w:val="009F2FA2"/>
    <w:rsid w:val="00A03688"/>
    <w:rsid w:val="00A04DA5"/>
    <w:rsid w:val="00A12870"/>
    <w:rsid w:val="00A12B8F"/>
    <w:rsid w:val="00A131F3"/>
    <w:rsid w:val="00A1339A"/>
    <w:rsid w:val="00A1522A"/>
    <w:rsid w:val="00A177B8"/>
    <w:rsid w:val="00A24637"/>
    <w:rsid w:val="00A433B2"/>
    <w:rsid w:val="00A46961"/>
    <w:rsid w:val="00A50E73"/>
    <w:rsid w:val="00A51995"/>
    <w:rsid w:val="00A542AA"/>
    <w:rsid w:val="00A56111"/>
    <w:rsid w:val="00A63063"/>
    <w:rsid w:val="00A76521"/>
    <w:rsid w:val="00A8289C"/>
    <w:rsid w:val="00A82A9B"/>
    <w:rsid w:val="00A87EE2"/>
    <w:rsid w:val="00A946B3"/>
    <w:rsid w:val="00AA5CC1"/>
    <w:rsid w:val="00AC4920"/>
    <w:rsid w:val="00AC73B8"/>
    <w:rsid w:val="00AC7E71"/>
    <w:rsid w:val="00AD5649"/>
    <w:rsid w:val="00AE364E"/>
    <w:rsid w:val="00AF04E8"/>
    <w:rsid w:val="00AF12C2"/>
    <w:rsid w:val="00AF4480"/>
    <w:rsid w:val="00B13A42"/>
    <w:rsid w:val="00B13C7C"/>
    <w:rsid w:val="00B14C89"/>
    <w:rsid w:val="00B15CC0"/>
    <w:rsid w:val="00B1638A"/>
    <w:rsid w:val="00B262A1"/>
    <w:rsid w:val="00B32C14"/>
    <w:rsid w:val="00B33554"/>
    <w:rsid w:val="00B3661D"/>
    <w:rsid w:val="00B37572"/>
    <w:rsid w:val="00B4079C"/>
    <w:rsid w:val="00B444A1"/>
    <w:rsid w:val="00B46264"/>
    <w:rsid w:val="00B467D9"/>
    <w:rsid w:val="00B47290"/>
    <w:rsid w:val="00B51500"/>
    <w:rsid w:val="00B533FF"/>
    <w:rsid w:val="00B56B0C"/>
    <w:rsid w:val="00B56BA9"/>
    <w:rsid w:val="00B64E3F"/>
    <w:rsid w:val="00B70188"/>
    <w:rsid w:val="00B7170C"/>
    <w:rsid w:val="00B71B7B"/>
    <w:rsid w:val="00B71CAB"/>
    <w:rsid w:val="00B731DD"/>
    <w:rsid w:val="00B80959"/>
    <w:rsid w:val="00B82AF6"/>
    <w:rsid w:val="00B84B0C"/>
    <w:rsid w:val="00B8626D"/>
    <w:rsid w:val="00BA3F8C"/>
    <w:rsid w:val="00BA4BC3"/>
    <w:rsid w:val="00BA5AC1"/>
    <w:rsid w:val="00BA6BE1"/>
    <w:rsid w:val="00BA7EE4"/>
    <w:rsid w:val="00BB1E03"/>
    <w:rsid w:val="00BB22D3"/>
    <w:rsid w:val="00BB4700"/>
    <w:rsid w:val="00BC64C9"/>
    <w:rsid w:val="00BD1651"/>
    <w:rsid w:val="00BD16E5"/>
    <w:rsid w:val="00BD3291"/>
    <w:rsid w:val="00BD3C99"/>
    <w:rsid w:val="00BD63B8"/>
    <w:rsid w:val="00BD74C3"/>
    <w:rsid w:val="00BE13C1"/>
    <w:rsid w:val="00BE1B8F"/>
    <w:rsid w:val="00BE20D4"/>
    <w:rsid w:val="00BE45DD"/>
    <w:rsid w:val="00BE6807"/>
    <w:rsid w:val="00BE6A89"/>
    <w:rsid w:val="00BF2593"/>
    <w:rsid w:val="00BF334D"/>
    <w:rsid w:val="00BF36B0"/>
    <w:rsid w:val="00BF41F0"/>
    <w:rsid w:val="00C05956"/>
    <w:rsid w:val="00C22571"/>
    <w:rsid w:val="00C22B52"/>
    <w:rsid w:val="00C25F17"/>
    <w:rsid w:val="00C2675A"/>
    <w:rsid w:val="00C319D0"/>
    <w:rsid w:val="00C31C1E"/>
    <w:rsid w:val="00C35C84"/>
    <w:rsid w:val="00C3695B"/>
    <w:rsid w:val="00C36B95"/>
    <w:rsid w:val="00C4090E"/>
    <w:rsid w:val="00C41F3D"/>
    <w:rsid w:val="00C5360B"/>
    <w:rsid w:val="00C54FCF"/>
    <w:rsid w:val="00C621F9"/>
    <w:rsid w:val="00C62863"/>
    <w:rsid w:val="00C6290D"/>
    <w:rsid w:val="00C63340"/>
    <w:rsid w:val="00C70EFA"/>
    <w:rsid w:val="00C74435"/>
    <w:rsid w:val="00C82A37"/>
    <w:rsid w:val="00C82E79"/>
    <w:rsid w:val="00C86887"/>
    <w:rsid w:val="00CA1F0F"/>
    <w:rsid w:val="00CA278B"/>
    <w:rsid w:val="00CA523D"/>
    <w:rsid w:val="00CA5553"/>
    <w:rsid w:val="00CA6699"/>
    <w:rsid w:val="00CA68CA"/>
    <w:rsid w:val="00CB19A0"/>
    <w:rsid w:val="00CB4053"/>
    <w:rsid w:val="00CC0E4D"/>
    <w:rsid w:val="00CC6564"/>
    <w:rsid w:val="00CC6EE6"/>
    <w:rsid w:val="00CD0D9D"/>
    <w:rsid w:val="00CD214C"/>
    <w:rsid w:val="00CD2901"/>
    <w:rsid w:val="00CE0A48"/>
    <w:rsid w:val="00CE4261"/>
    <w:rsid w:val="00CE5C24"/>
    <w:rsid w:val="00CF066B"/>
    <w:rsid w:val="00D06433"/>
    <w:rsid w:val="00D155C8"/>
    <w:rsid w:val="00D21467"/>
    <w:rsid w:val="00D227FC"/>
    <w:rsid w:val="00D3215E"/>
    <w:rsid w:val="00D335DA"/>
    <w:rsid w:val="00D35C22"/>
    <w:rsid w:val="00D459E2"/>
    <w:rsid w:val="00D4606A"/>
    <w:rsid w:val="00D47BA8"/>
    <w:rsid w:val="00D523F0"/>
    <w:rsid w:val="00D643A5"/>
    <w:rsid w:val="00D71704"/>
    <w:rsid w:val="00D7270B"/>
    <w:rsid w:val="00D744C4"/>
    <w:rsid w:val="00D77405"/>
    <w:rsid w:val="00D77AA0"/>
    <w:rsid w:val="00D81032"/>
    <w:rsid w:val="00D84EDA"/>
    <w:rsid w:val="00D938FF"/>
    <w:rsid w:val="00DA2006"/>
    <w:rsid w:val="00DB2415"/>
    <w:rsid w:val="00DB315A"/>
    <w:rsid w:val="00DB445C"/>
    <w:rsid w:val="00DB6F66"/>
    <w:rsid w:val="00DD7493"/>
    <w:rsid w:val="00DE0437"/>
    <w:rsid w:val="00DE2BF8"/>
    <w:rsid w:val="00DE654D"/>
    <w:rsid w:val="00E006E0"/>
    <w:rsid w:val="00E01A90"/>
    <w:rsid w:val="00E01ED7"/>
    <w:rsid w:val="00E02D0A"/>
    <w:rsid w:val="00E02D44"/>
    <w:rsid w:val="00E05595"/>
    <w:rsid w:val="00E060D2"/>
    <w:rsid w:val="00E20E25"/>
    <w:rsid w:val="00E224CE"/>
    <w:rsid w:val="00E27A00"/>
    <w:rsid w:val="00E31717"/>
    <w:rsid w:val="00E45C82"/>
    <w:rsid w:val="00E505F1"/>
    <w:rsid w:val="00E6710E"/>
    <w:rsid w:val="00E816EC"/>
    <w:rsid w:val="00E91AE3"/>
    <w:rsid w:val="00E91CC4"/>
    <w:rsid w:val="00E95A22"/>
    <w:rsid w:val="00EB073E"/>
    <w:rsid w:val="00EB5EA6"/>
    <w:rsid w:val="00EC53FF"/>
    <w:rsid w:val="00EC7F97"/>
    <w:rsid w:val="00ED6200"/>
    <w:rsid w:val="00ED6E65"/>
    <w:rsid w:val="00EF471E"/>
    <w:rsid w:val="00F0723A"/>
    <w:rsid w:val="00F154C2"/>
    <w:rsid w:val="00F17531"/>
    <w:rsid w:val="00F222D8"/>
    <w:rsid w:val="00F41CC9"/>
    <w:rsid w:val="00F43CBE"/>
    <w:rsid w:val="00F461E8"/>
    <w:rsid w:val="00F46A72"/>
    <w:rsid w:val="00F50DDB"/>
    <w:rsid w:val="00F550D7"/>
    <w:rsid w:val="00F60EAF"/>
    <w:rsid w:val="00F63A64"/>
    <w:rsid w:val="00F80F68"/>
    <w:rsid w:val="00F87871"/>
    <w:rsid w:val="00F905BE"/>
    <w:rsid w:val="00F9264A"/>
    <w:rsid w:val="00F92A06"/>
    <w:rsid w:val="00F9307C"/>
    <w:rsid w:val="00F94AE8"/>
    <w:rsid w:val="00FB1BE4"/>
    <w:rsid w:val="00FB2C92"/>
    <w:rsid w:val="00FB7A25"/>
    <w:rsid w:val="00FC35AA"/>
    <w:rsid w:val="00FC6739"/>
    <w:rsid w:val="00FC7703"/>
    <w:rsid w:val="00FD73F5"/>
    <w:rsid w:val="00FE182A"/>
    <w:rsid w:val="00FE537E"/>
    <w:rsid w:val="00FE7A0D"/>
    <w:rsid w:val="00FF1574"/>
    <w:rsid w:val="00FF26AD"/>
    <w:rsid w:val="00FF554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2924"/>
  <w15:docId w15:val="{50BEE701-9F02-4962-ABEE-35ABD8D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35D4-D0F9-4E9E-BC90-D060C16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Kevin O'Reilly</cp:lastModifiedBy>
  <cp:revision>29</cp:revision>
  <cp:lastPrinted>2024-04-02T18:09:00Z</cp:lastPrinted>
  <dcterms:created xsi:type="dcterms:W3CDTF">2024-04-01T14:57:00Z</dcterms:created>
  <dcterms:modified xsi:type="dcterms:W3CDTF">2024-04-05T20:01:00Z</dcterms:modified>
</cp:coreProperties>
</file>